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988A8" w14:textId="7C5CB505" w:rsidR="001A6C3C" w:rsidRPr="004E6632" w:rsidRDefault="001A6C3C" w:rsidP="001A6C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neller Brüter</w:t>
      </w:r>
    </w:p>
    <w:p w14:paraId="6F6C808D" w14:textId="77777777" w:rsidR="001A6C3C" w:rsidRDefault="001A6C3C" w:rsidP="001A6C3C">
      <w:pPr>
        <w:rPr>
          <w:rFonts w:ascii="Arial" w:hAnsi="Arial" w:cs="Arial"/>
        </w:rPr>
      </w:pPr>
    </w:p>
    <w:p w14:paraId="308C942A" w14:textId="7B7E408D" w:rsidR="001A6C3C" w:rsidRDefault="001A6C3C" w:rsidP="001A6C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9BD0B6" wp14:editId="11CD5664">
            <wp:extent cx="5501857" cy="3837940"/>
            <wp:effectExtent l="0" t="0" r="10160" b="0"/>
            <wp:docPr id="133" name="Bild 133" descr="Harddisc:Users:stw_02:Desktop:Bildschirmfoto 2012-08-24 um 14.0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disc:Users:stw_02:Desktop:Bildschirmfoto 2012-08-24 um 14.00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7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DB50" w14:textId="77777777" w:rsidR="001A6C3C" w:rsidRDefault="001A6C3C" w:rsidP="001A6C3C">
      <w:pPr>
        <w:rPr>
          <w:rFonts w:ascii="Arial" w:hAnsi="Arial" w:cs="Arial"/>
        </w:rPr>
      </w:pPr>
    </w:p>
    <w:p w14:paraId="1A164D8D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A992A" wp14:editId="6632A7F6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" strokecolor="black [3213]"/>
            </w:pict>
          </mc:Fallback>
        </mc:AlternateContent>
      </w: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1</w:t>
      </w:r>
    </w:p>
    <w:p w14:paraId="64A9EA9E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2820D" wp14:editId="1E2405F7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01" name="Gerade Verbindu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/>
        </w:rPr>
        <w:t>2</w:t>
      </w:r>
    </w:p>
    <w:p w14:paraId="659AABC7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59504" wp14:editId="5C32B4CF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HOh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l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3</w:t>
      </w:r>
    </w:p>
    <w:p w14:paraId="79BCDF36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F5ACB" wp14:editId="1F5ADF50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4</w:t>
      </w:r>
    </w:p>
    <w:p w14:paraId="5DCC065D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5B110" wp14:editId="32D6AB13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KOM&#10;Mpb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5</w:t>
      </w:r>
    </w:p>
    <w:p w14:paraId="771CFF6A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DBFE8" wp14:editId="3D68167A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OPV&#10;X3z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2E7F7959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330F13" wp14:editId="0AD6340E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GI4&#10;mZn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6B5F1E46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97C2FE" wp14:editId="1720762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07" name="Gerade Verbindu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CJh&#10;9HP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8</w:t>
      </w:r>
    </w:p>
    <w:p w14:paraId="3B19668E" w14:textId="77777777" w:rsidR="001A6C3C" w:rsidRDefault="001A6C3C" w:rsidP="001A6C3C">
      <w:pPr>
        <w:spacing w:line="264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623F0A" wp14:editId="7B19404A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08" name="Gerade Verbindu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" strokecolor="black [3213]"/>
            </w:pict>
          </mc:Fallback>
        </mc:AlternateContent>
      </w: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9</w:t>
      </w:r>
    </w:p>
    <w:p w14:paraId="58802AA1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4C70">
        <w:rPr>
          <w:rFonts w:ascii="Arial" w:hAnsi="Arial" w:cs="Arial"/>
        </w:rPr>
        <w:t>0</w:t>
      </w: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45909" wp14:editId="11987561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GVv&#10;pl3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</w:p>
    <w:p w14:paraId="47F0428C" w14:textId="5B72C41F" w:rsidR="001A6C3C" w:rsidRPr="007F4C70" w:rsidRDefault="001A6C3C" w:rsidP="00DE361A">
      <w:pPr>
        <w:tabs>
          <w:tab w:val="left" w:pos="6237"/>
          <w:tab w:val="left" w:leader="underscore" w:pos="9356"/>
        </w:tabs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BCC2D" wp14:editId="2B34AE32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10" name="Gerade Verbindu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6MlT&#10;/9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1</w:t>
      </w:r>
      <w:r w:rsidR="00DE361A">
        <w:rPr>
          <w:rFonts w:ascii="Arial" w:hAnsi="Arial" w:cs="Arial"/>
        </w:rPr>
        <w:tab/>
        <w:t xml:space="preserve">11a </w:t>
      </w:r>
      <w:r w:rsidR="00DE361A">
        <w:rPr>
          <w:rFonts w:ascii="Arial" w:hAnsi="Arial" w:cs="Arial"/>
        </w:rPr>
        <w:tab/>
      </w:r>
    </w:p>
    <w:p w14:paraId="6735C974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7175" wp14:editId="150C5F50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11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qJA+&#10;Fd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Pr="007F4C70">
        <w:rPr>
          <w:rFonts w:ascii="Arial" w:hAnsi="Arial" w:cs="Arial"/>
        </w:rPr>
        <w:t>12</w:t>
      </w:r>
    </w:p>
    <w:p w14:paraId="157E43C1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13052" wp14:editId="26976C5E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12" name="Gerade Verbindun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Cl9&#10;+PD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3</w:t>
      </w:r>
    </w:p>
    <w:p w14:paraId="27FA0A12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51CEE" wp14:editId="1CD39494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13" name="Gerade Verbindu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VGt0BAAAdBAAADgAAAGRycy9lMm9Eb2MueG1srFNNb9swDL0P2H8QdF9sp0i2GXF6aNFehi3Y&#10;112RqViAviCpsfPvR8mOHWwDCgy7yKLIR/I90rv7QStyBh+kNQ2tViUlYLhtpTk19Mf3p3cfKA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ddvN+W+IU+NVXLEDn&#10;Q3wGq0m6NFRJk5izmp0/hYjFMPQakp6VIX1DP27WmxwVrJLtk1Qq+fLywIPy5Mxw7HGoUu+Y4CYK&#10;LWVSMOQlmWokfiOjfIsXBWOxryBQJOSwHsul9VwqMM7BxGsVZTA6wQT2MwPL14FT/NLVDK5e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Gkk&#10;lR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4</w:t>
      </w:r>
    </w:p>
    <w:p w14:paraId="3E612EE7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F7BB7E" wp14:editId="69E0C6C9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14" name="Gerade Verbindu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Gqg&#10;BOD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5</w:t>
      </w:r>
    </w:p>
    <w:p w14:paraId="31513002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6EA27" wp14:editId="28C1D1E8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15" name="Gerade Verbindun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pCt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RtKDNM4pCfw&#10;rAXyE/xRmvbFnEhyolS9CzUi7s3BT1ZwB594D8Lr9EVGZMjyXmZ5YYiE4+P77ebDtsQp8KuvWIDO&#10;h/gEVpN0aaiSJjFnNTt/DhGLYeg1JD0rQ/qGftqsNzkqWCXbR6lU8uXlgXvlyZnh2ONQpd4xwU0U&#10;WsqkYMhLMtVI/EZG+RYvCsZi30CgSMhhPZZL67lUYJyDidcqymB0ggnsZwaWrwOn+KWrGVy9Dh55&#10;XCtbE2ewlsb6vyVYhBFjPIp0wztdj7a95FlnB+5g1nH6X9KS39oZvvzV+1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Cr5&#10;aQ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6</w:t>
      </w:r>
    </w:p>
    <w:p w14:paraId="12AB7946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9E6EF3" wp14:editId="0F132690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23" name="Gerade Verbindun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DJR&#10;z4D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7</w:t>
      </w:r>
    </w:p>
    <w:p w14:paraId="57581CEA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B2452" wp14:editId="626D5EF7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24" name="Gerade Verbindun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DHV&#10;Xnr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8</w:t>
      </w:r>
    </w:p>
    <w:p w14:paraId="6A5A1678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10944" wp14:editId="0C2D3FE3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5" name="Gerade Verbindung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19</w:t>
      </w:r>
    </w:p>
    <w:p w14:paraId="1D1CF527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89433" wp14:editId="615A2CDC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H1dd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20</w:t>
      </w:r>
    </w:p>
    <w:p w14:paraId="7AF5A0CC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77E6EF" wp14:editId="21E3580F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7" name="Gerade Verbindu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LA4&#10;mJ/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3C26A4D3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B60D3E" wp14:editId="4826DC8A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+nW9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TgqwzQO6Qk8&#10;a4H8BH+Upn0xJ5KcKFXvQo2Ie3PwkxXcwSfeg/A6fZERGbK8l1leGCLh+Ph+u/mwLXEK/OorFqDz&#10;IT6B1SRdGqqkScxZzc6fQ8RiGHoNSc/KkL6hnzbVJkcFq2T7KJVKvrw8cK88OTMcexzWqXdMcBOF&#10;ljIpGPKSTDUSv5FRvsWLgrHYNxAoEnKoxnJpPZcKjHMw8VpFGYxOMIH9zMDydeAUv3Q1g9evg0ce&#10;18rWxBmspbH+bwkWYcQYjyLd8E7Xo20vedbZgTuYdZz+l7Tkt3aGL3/1/hc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Ldv&#10;p1v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Pr="007F4C70">
        <w:rPr>
          <w:rFonts w:ascii="Arial" w:hAnsi="Arial" w:cs="Arial"/>
        </w:rPr>
        <w:t>22</w:t>
      </w:r>
    </w:p>
    <w:p w14:paraId="318E1017" w14:textId="77777777" w:rsidR="001A6C3C" w:rsidRPr="007F4C70" w:rsidRDefault="001A6C3C" w:rsidP="001A6C3C">
      <w:pPr>
        <w:spacing w:line="264" w:lineRule="auto"/>
        <w:rPr>
          <w:rFonts w:ascii="Arial" w:hAnsi="Arial" w:cs="Arial"/>
        </w:rPr>
      </w:pPr>
      <w:r w:rsidRPr="007F4C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76BE2" wp14:editId="6A227718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9" name="Gerade Verbindun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Pc2&#10;yrH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</w:rPr>
        <w:t>2</w:t>
      </w:r>
      <w:r w:rsidRPr="007F4C70">
        <w:rPr>
          <w:rFonts w:ascii="Arial" w:hAnsi="Arial" w:cs="Arial"/>
        </w:rPr>
        <w:t>3</w:t>
      </w:r>
    </w:p>
    <w:p w14:paraId="297A8366" w14:textId="72CFE6A2" w:rsidR="00BC6F6E" w:rsidRPr="004E6632" w:rsidRDefault="001A6C3C" w:rsidP="00396A90">
      <w:pPr>
        <w:jc w:val="right"/>
        <w:rPr>
          <w:rFonts w:ascii="Arial" w:hAnsi="Arial" w:cs="Arial"/>
          <w:b/>
          <w:sz w:val="32"/>
          <w:szCs w:val="32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PS</w:t>
      </w:r>
      <w:r w:rsidR="009B3886">
        <w:rPr>
          <w:rFonts w:ascii="Arial" w:hAnsi="Arial" w:cs="Arial"/>
          <w:color w:val="808080" w:themeColor="background1" w:themeShade="80"/>
        </w:rPr>
        <w:t>R</w:t>
      </w:r>
      <w:bookmarkStart w:id="0" w:name="_GoBack"/>
      <w:bookmarkEnd w:id="0"/>
      <w:r>
        <w:rPr>
          <w:rFonts w:ascii="Arial" w:hAnsi="Arial" w:cs="Arial"/>
          <w:color w:val="808080" w:themeColor="background1" w:themeShade="80"/>
        </w:rPr>
        <w:t>/IPP</w:t>
      </w:r>
      <w:r w:rsidR="00E16EB2">
        <w:rPr>
          <w:rFonts w:ascii="Arial" w:hAnsi="Arial" w:cs="Arial"/>
          <w:color w:val="808080" w:themeColor="background1" w:themeShade="80"/>
        </w:rPr>
        <w:t>N</w:t>
      </w:r>
      <w:r>
        <w:rPr>
          <w:rFonts w:ascii="Arial" w:hAnsi="Arial" w:cs="Arial"/>
          <w:color w:val="808080" w:themeColor="background1" w:themeShade="80"/>
        </w:rPr>
        <w:t>W</w:t>
      </w: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3FC430" wp14:editId="7456319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0E3A8" w14:textId="3F274CFF" w:rsidR="001A6C3C" w:rsidRPr="00571E26" w:rsidRDefault="001A6C3C" w:rsidP="001A6C3C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396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424C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0" o:spid="_x0000_s1026" type="#_x0000_t202" style="position:absolute;left:0;text-align:left;margin-left:-66.75pt;margin-top:729.35pt;width:585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" filled="f" stroked="f">
                <v:textbox>
                  <w:txbxContent>
                    <w:p w14:paraId="2B40E3A8" w14:textId="3F274CFF" w:rsidR="001A6C3C" w:rsidRPr="00571E26" w:rsidRDefault="001A6C3C" w:rsidP="001A6C3C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396A90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424CE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6F6E" w:rsidRPr="004E6632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A6C3C"/>
    <w:rsid w:val="001F7CFA"/>
    <w:rsid w:val="00217E3F"/>
    <w:rsid w:val="0029399F"/>
    <w:rsid w:val="002C643B"/>
    <w:rsid w:val="002F144F"/>
    <w:rsid w:val="00341B0D"/>
    <w:rsid w:val="00396A90"/>
    <w:rsid w:val="003C6EAD"/>
    <w:rsid w:val="00424CEF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78433A"/>
    <w:rsid w:val="007F4C70"/>
    <w:rsid w:val="008556C3"/>
    <w:rsid w:val="00861C14"/>
    <w:rsid w:val="00875A2C"/>
    <w:rsid w:val="009B273E"/>
    <w:rsid w:val="009B3886"/>
    <w:rsid w:val="009C092A"/>
    <w:rsid w:val="00B72EE1"/>
    <w:rsid w:val="00B762A2"/>
    <w:rsid w:val="00BC6F6E"/>
    <w:rsid w:val="00C623C2"/>
    <w:rsid w:val="00DE361A"/>
    <w:rsid w:val="00DF28BC"/>
    <w:rsid w:val="00E16EB2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98FFE-DB4F-B744-A535-F37539E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4T11:53:00Z</cp:lastPrinted>
  <dcterms:created xsi:type="dcterms:W3CDTF">2012-08-24T11:53:00Z</dcterms:created>
  <dcterms:modified xsi:type="dcterms:W3CDTF">2012-09-17T14:42:00Z</dcterms:modified>
</cp:coreProperties>
</file>